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AA305" w14:textId="176DDBA3" w:rsidR="00844724" w:rsidRPr="00844724" w:rsidRDefault="00844724" w:rsidP="00844724">
      <w:pPr>
        <w:rPr>
          <w:b/>
        </w:rPr>
      </w:pPr>
      <w:r w:rsidRPr="00844724">
        <w:rPr>
          <w:b/>
        </w:rPr>
        <w:t>Seznam škol, které od 1. 9. 202</w:t>
      </w:r>
      <w:r w:rsidR="004731BA">
        <w:rPr>
          <w:b/>
        </w:rPr>
        <w:t>5</w:t>
      </w:r>
      <w:r w:rsidRPr="00844724">
        <w:rPr>
          <w:b/>
        </w:rPr>
        <w:t xml:space="preserve"> mohou vzdělávat žáky podle pravidel pokusného ověřování</w:t>
      </w:r>
    </w:p>
    <w:p w14:paraId="13CCDFDE" w14:textId="19C1CDF7" w:rsidR="00844724" w:rsidRDefault="00844724" w:rsidP="00844724">
      <w:r>
        <w:t>Školy zařazené do pokusného ověřování organizace a průběhu modelu vzdělávání umožňující dosažení středního vzdělání s výučním listem a středního vzdělání s maturitní zkouškou podle vybraných rámcových vzdělávacích programů oborů středního vzdělání kategorie stupně dosaženého vzdělání L0 a H ve vybraných středních školách, Č. j.: MSMT-45381/2020-2</w:t>
      </w:r>
      <w:r w:rsidR="004731BA">
        <w:t xml:space="preserve"> ve znění dodatku č. j.</w:t>
      </w:r>
      <w:r w:rsidR="004731BA" w:rsidRPr="00047769">
        <w:rPr>
          <w:rFonts w:cstheme="minorHAnsi"/>
        </w:rPr>
        <w:t>MSMT-</w:t>
      </w:r>
      <w:r w:rsidR="004731BA" w:rsidRPr="005713A3">
        <w:rPr>
          <w:rFonts w:cstheme="minorHAnsi"/>
        </w:rPr>
        <w:t>22032/2023-1</w:t>
      </w:r>
    </w:p>
    <w:tbl>
      <w:tblPr>
        <w:tblStyle w:val="Mkatabulky"/>
        <w:tblW w:w="14325" w:type="dxa"/>
        <w:tblLook w:val="04A0" w:firstRow="1" w:lastRow="0" w:firstColumn="1" w:lastColumn="0" w:noHBand="0" w:noVBand="1"/>
      </w:tblPr>
      <w:tblGrid>
        <w:gridCol w:w="1235"/>
        <w:gridCol w:w="6107"/>
        <w:gridCol w:w="4749"/>
        <w:gridCol w:w="2234"/>
      </w:tblGrid>
      <w:tr w:rsidR="00F206CB" w14:paraId="086054BE" w14:textId="77777777" w:rsidTr="00BE4808">
        <w:trPr>
          <w:trHeight w:val="394"/>
        </w:trPr>
        <w:tc>
          <w:tcPr>
            <w:tcW w:w="1235" w:type="dxa"/>
          </w:tcPr>
          <w:tbl>
            <w:tblPr>
              <w:tblW w:w="1014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4"/>
            </w:tblGrid>
            <w:tr w:rsidR="00F206CB" w:rsidRPr="00DA00FD" w14:paraId="7EE42053" w14:textId="77777777" w:rsidTr="00906133">
              <w:trPr>
                <w:trHeight w:val="100"/>
              </w:trPr>
              <w:tc>
                <w:tcPr>
                  <w:tcW w:w="0" w:type="auto"/>
                </w:tcPr>
                <w:p w14:paraId="35B5149A" w14:textId="77777777" w:rsidR="00F206CB" w:rsidRPr="00DA00FD" w:rsidRDefault="00F206CB" w:rsidP="00084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A00FD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DA00FD">
                    <w:rPr>
                      <w:rFonts w:cstheme="minorHAnsi"/>
                      <w:b/>
                      <w:bCs/>
                      <w:color w:val="000000"/>
                    </w:rPr>
                    <w:t>Poř.číslo</w:t>
                  </w:r>
                  <w:proofErr w:type="spellEnd"/>
                  <w:r w:rsidRPr="00DA00FD">
                    <w:rPr>
                      <w:rFonts w:cstheme="minorHAnsi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10B8FBD4" w14:textId="77777777" w:rsidR="00F206CB" w:rsidRPr="00DA00FD" w:rsidRDefault="00F206CB" w:rsidP="00844724">
            <w:pPr>
              <w:rPr>
                <w:rFonts w:cstheme="minorHAnsi"/>
              </w:rPr>
            </w:pPr>
          </w:p>
        </w:tc>
        <w:tc>
          <w:tcPr>
            <w:tcW w:w="6107" w:type="dxa"/>
          </w:tcPr>
          <w:p w14:paraId="23A1A83E" w14:textId="77777777" w:rsidR="00F206CB" w:rsidRPr="00DA00FD" w:rsidRDefault="00F206CB" w:rsidP="005E2A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136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9"/>
            </w:tblGrid>
            <w:tr w:rsidR="00F206CB" w:rsidRPr="00DA00FD" w14:paraId="642B37B5" w14:textId="77777777" w:rsidTr="00906133">
              <w:trPr>
                <w:trHeight w:val="100"/>
              </w:trPr>
              <w:tc>
                <w:tcPr>
                  <w:tcW w:w="0" w:type="auto"/>
                </w:tcPr>
                <w:p w14:paraId="0BC01D28" w14:textId="77777777" w:rsidR="00F206CB" w:rsidRPr="00DA00FD" w:rsidRDefault="00F206CB" w:rsidP="005E2A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A00FD">
                    <w:rPr>
                      <w:rFonts w:cstheme="minorHAnsi"/>
                      <w:color w:val="000000"/>
                    </w:rPr>
                    <w:t xml:space="preserve"> </w:t>
                  </w:r>
                  <w:r w:rsidRPr="00DA00FD">
                    <w:rPr>
                      <w:rFonts w:cstheme="minorHAnsi"/>
                      <w:b/>
                      <w:bCs/>
                      <w:color w:val="000000"/>
                    </w:rPr>
                    <w:t xml:space="preserve">Název školy </w:t>
                  </w:r>
                </w:p>
              </w:tc>
            </w:tr>
          </w:tbl>
          <w:p w14:paraId="69051316" w14:textId="77777777" w:rsidR="00F206CB" w:rsidRPr="00DA00FD" w:rsidRDefault="00F206CB" w:rsidP="00844724">
            <w:pPr>
              <w:rPr>
                <w:rFonts w:cstheme="minorHAnsi"/>
              </w:rPr>
            </w:pPr>
          </w:p>
        </w:tc>
        <w:tc>
          <w:tcPr>
            <w:tcW w:w="4749" w:type="dxa"/>
          </w:tcPr>
          <w:p w14:paraId="02BA2842" w14:textId="77777777" w:rsidR="00F206CB" w:rsidRPr="00DA00FD" w:rsidRDefault="00F206CB" w:rsidP="005E2A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921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1"/>
            </w:tblGrid>
            <w:tr w:rsidR="00F206CB" w:rsidRPr="00DA00FD" w14:paraId="39F84519" w14:textId="77777777" w:rsidTr="00906133">
              <w:trPr>
                <w:trHeight w:val="100"/>
              </w:trPr>
              <w:tc>
                <w:tcPr>
                  <w:tcW w:w="0" w:type="auto"/>
                </w:tcPr>
                <w:p w14:paraId="3AA729B8" w14:textId="77777777" w:rsidR="00F206CB" w:rsidRPr="00DA00FD" w:rsidRDefault="00F206CB" w:rsidP="005E2A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A00FD">
                    <w:rPr>
                      <w:rFonts w:cstheme="minorHAnsi"/>
                      <w:color w:val="000000"/>
                    </w:rPr>
                    <w:t xml:space="preserve"> </w:t>
                  </w:r>
                  <w:r w:rsidRPr="00DA00FD">
                    <w:rPr>
                      <w:rFonts w:cstheme="minorHAnsi"/>
                      <w:b/>
                      <w:bCs/>
                      <w:color w:val="000000"/>
                    </w:rPr>
                    <w:t xml:space="preserve">Adresa </w:t>
                  </w:r>
                </w:p>
              </w:tc>
            </w:tr>
          </w:tbl>
          <w:p w14:paraId="047FA4FB" w14:textId="77777777" w:rsidR="00F206CB" w:rsidRPr="00DA00FD" w:rsidRDefault="00F206CB" w:rsidP="00844724">
            <w:pPr>
              <w:rPr>
                <w:rFonts w:cstheme="minorHAnsi"/>
              </w:rPr>
            </w:pPr>
          </w:p>
        </w:tc>
        <w:tc>
          <w:tcPr>
            <w:tcW w:w="2234" w:type="dxa"/>
          </w:tcPr>
          <w:p w14:paraId="2FE8DCF1" w14:textId="77777777" w:rsidR="00F206CB" w:rsidRPr="00DA00FD" w:rsidRDefault="00F206CB" w:rsidP="005E2A1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967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7"/>
            </w:tblGrid>
            <w:tr w:rsidR="00F206CB" w:rsidRPr="00DA00FD" w14:paraId="6D433FD3" w14:textId="77777777" w:rsidTr="00906133">
              <w:trPr>
                <w:trHeight w:val="100"/>
              </w:trPr>
              <w:tc>
                <w:tcPr>
                  <w:tcW w:w="0" w:type="auto"/>
                </w:tcPr>
                <w:p w14:paraId="1370E664" w14:textId="77777777" w:rsidR="00F206CB" w:rsidRPr="00DA00FD" w:rsidRDefault="00F206CB" w:rsidP="005E2A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A00FD">
                    <w:rPr>
                      <w:rFonts w:cstheme="minorHAnsi"/>
                      <w:color w:val="000000"/>
                    </w:rPr>
                    <w:t xml:space="preserve"> </w:t>
                  </w:r>
                  <w:r w:rsidRPr="00DA00FD">
                    <w:rPr>
                      <w:rFonts w:cstheme="minorHAnsi"/>
                      <w:b/>
                      <w:bCs/>
                      <w:color w:val="000000"/>
                    </w:rPr>
                    <w:t xml:space="preserve">REDIZO </w:t>
                  </w:r>
                </w:p>
              </w:tc>
            </w:tr>
          </w:tbl>
          <w:p w14:paraId="47F47604" w14:textId="77777777" w:rsidR="00F206CB" w:rsidRPr="00DA00FD" w:rsidRDefault="00F206CB" w:rsidP="00844724">
            <w:pPr>
              <w:rPr>
                <w:rFonts w:cstheme="minorHAnsi"/>
              </w:rPr>
            </w:pPr>
          </w:p>
        </w:tc>
      </w:tr>
      <w:tr w:rsidR="00F206CB" w14:paraId="519AB287" w14:textId="77777777" w:rsidTr="00906133">
        <w:trPr>
          <w:trHeight w:val="394"/>
        </w:trPr>
        <w:tc>
          <w:tcPr>
            <w:tcW w:w="14325" w:type="dxa"/>
            <w:gridSpan w:val="4"/>
            <w:vAlign w:val="center"/>
          </w:tcPr>
          <w:p w14:paraId="40066D44" w14:textId="77777777" w:rsidR="00F206CB" w:rsidRPr="00DA00FD" w:rsidRDefault="00F206CB" w:rsidP="00F43A61">
            <w:pPr>
              <w:rPr>
                <w:rFonts w:cstheme="minorHAnsi"/>
              </w:rPr>
            </w:pPr>
            <w:r w:rsidRPr="00DA00FD">
              <w:rPr>
                <w:rFonts w:cstheme="minorHAnsi"/>
                <w:b/>
                <w:bCs/>
                <w:color w:val="000000"/>
              </w:rPr>
              <w:t xml:space="preserve"> Pro nové komplementární obory 43-57-L/01 Technik dokončovacího zpracování tiskovin a 34-57-H/01 Knihař</w:t>
            </w:r>
          </w:p>
        </w:tc>
      </w:tr>
      <w:tr w:rsidR="00F206CB" w14:paraId="7CFDB5F9" w14:textId="77777777" w:rsidTr="00BE4808">
        <w:trPr>
          <w:trHeight w:val="394"/>
        </w:trPr>
        <w:tc>
          <w:tcPr>
            <w:tcW w:w="1235" w:type="dxa"/>
            <w:vAlign w:val="center"/>
          </w:tcPr>
          <w:p w14:paraId="36BFC34E" w14:textId="77777777" w:rsidR="00F206CB" w:rsidRPr="00DA00FD" w:rsidRDefault="00F206CB" w:rsidP="00F43A61">
            <w:pPr>
              <w:rPr>
                <w:rFonts w:cstheme="minorHAnsi"/>
              </w:rPr>
            </w:pPr>
            <w:r w:rsidRPr="00DA00FD">
              <w:rPr>
                <w:rFonts w:cstheme="minorHAnsi"/>
              </w:rPr>
              <w:t xml:space="preserve">2. </w:t>
            </w:r>
          </w:p>
        </w:tc>
        <w:tc>
          <w:tcPr>
            <w:tcW w:w="6107" w:type="dxa"/>
            <w:vAlign w:val="center"/>
          </w:tcPr>
          <w:p w14:paraId="75B44E24" w14:textId="77777777" w:rsidR="00F206CB" w:rsidRPr="00DA00FD" w:rsidRDefault="00F206CB" w:rsidP="00F43A61">
            <w:pPr>
              <w:rPr>
                <w:rFonts w:cstheme="minorHAnsi"/>
              </w:rPr>
            </w:pPr>
            <w:r w:rsidRPr="00DA00FD">
              <w:rPr>
                <w:rFonts w:cstheme="minorHAnsi"/>
              </w:rPr>
              <w:t xml:space="preserve">Střední škola grafická Brno, p. o. </w:t>
            </w:r>
          </w:p>
        </w:tc>
        <w:tc>
          <w:tcPr>
            <w:tcW w:w="4749" w:type="dxa"/>
            <w:vAlign w:val="center"/>
          </w:tcPr>
          <w:p w14:paraId="2126ADDF" w14:textId="77777777" w:rsidR="00F206CB" w:rsidRPr="00DA00FD" w:rsidRDefault="00F206CB" w:rsidP="00F43A61">
            <w:pPr>
              <w:rPr>
                <w:rFonts w:cstheme="minorHAnsi"/>
              </w:rPr>
            </w:pPr>
            <w:r w:rsidRPr="00DA00FD">
              <w:rPr>
                <w:rFonts w:cstheme="minorHAnsi"/>
              </w:rPr>
              <w:t>Šmahova 364/10, 627 00 Brno</w:t>
            </w:r>
          </w:p>
        </w:tc>
        <w:tc>
          <w:tcPr>
            <w:tcW w:w="2234" w:type="dxa"/>
            <w:vAlign w:val="center"/>
          </w:tcPr>
          <w:p w14:paraId="63E901FA" w14:textId="77777777" w:rsidR="00F206CB" w:rsidRPr="00DA00FD" w:rsidRDefault="00F206CB" w:rsidP="00F43A61">
            <w:pPr>
              <w:rPr>
                <w:rFonts w:cstheme="minorHAnsi"/>
              </w:rPr>
            </w:pPr>
            <w:r w:rsidRPr="00DA00FD">
              <w:rPr>
                <w:rFonts w:cstheme="minorHAnsi"/>
              </w:rPr>
              <w:t>600</w:t>
            </w:r>
            <w:r w:rsidR="00906133">
              <w:rPr>
                <w:rFonts w:cstheme="minorHAnsi"/>
              </w:rPr>
              <w:t> </w:t>
            </w:r>
            <w:r w:rsidRPr="00DA00FD">
              <w:rPr>
                <w:rFonts w:cstheme="minorHAnsi"/>
              </w:rPr>
              <w:t>013</w:t>
            </w:r>
            <w:r w:rsidR="00906133">
              <w:rPr>
                <w:rFonts w:cstheme="minorHAnsi"/>
              </w:rPr>
              <w:t xml:space="preserve"> </w:t>
            </w:r>
            <w:r w:rsidRPr="00DA00FD">
              <w:rPr>
                <w:rFonts w:cstheme="minorHAnsi"/>
              </w:rPr>
              <w:t>910</w:t>
            </w:r>
          </w:p>
        </w:tc>
      </w:tr>
    </w:tbl>
    <w:p w14:paraId="5C9F7717" w14:textId="77777777" w:rsidR="00084A02" w:rsidRDefault="00084A02" w:rsidP="005D7956"/>
    <w:sectPr w:rsidR="00084A02" w:rsidSect="008447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24"/>
    <w:rsid w:val="00036441"/>
    <w:rsid w:val="00084A02"/>
    <w:rsid w:val="000B371E"/>
    <w:rsid w:val="001D4A60"/>
    <w:rsid w:val="002611F3"/>
    <w:rsid w:val="002733D9"/>
    <w:rsid w:val="0038032E"/>
    <w:rsid w:val="00384483"/>
    <w:rsid w:val="004731BA"/>
    <w:rsid w:val="00511007"/>
    <w:rsid w:val="00547FEE"/>
    <w:rsid w:val="005843B7"/>
    <w:rsid w:val="005D7956"/>
    <w:rsid w:val="005E2A14"/>
    <w:rsid w:val="006F6FC8"/>
    <w:rsid w:val="007C7CA2"/>
    <w:rsid w:val="00844724"/>
    <w:rsid w:val="00892888"/>
    <w:rsid w:val="00900333"/>
    <w:rsid w:val="00906133"/>
    <w:rsid w:val="0092430A"/>
    <w:rsid w:val="009E5D55"/>
    <w:rsid w:val="00A56392"/>
    <w:rsid w:val="00AA0BD5"/>
    <w:rsid w:val="00B662FA"/>
    <w:rsid w:val="00BD78C5"/>
    <w:rsid w:val="00BE2403"/>
    <w:rsid w:val="00BE4808"/>
    <w:rsid w:val="00C5074B"/>
    <w:rsid w:val="00C75B5C"/>
    <w:rsid w:val="00CD566D"/>
    <w:rsid w:val="00DA00FD"/>
    <w:rsid w:val="00E26103"/>
    <w:rsid w:val="00E8102F"/>
    <w:rsid w:val="00EB25F4"/>
    <w:rsid w:val="00F206CB"/>
    <w:rsid w:val="00F43A61"/>
    <w:rsid w:val="00F87A95"/>
    <w:rsid w:val="00F9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1F98"/>
  <w15:chartTrackingRefBased/>
  <w15:docId w15:val="{32D6761D-97D0-4788-8447-06DE371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5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B381-AFC1-4305-B72A-F8E96751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vratová Lenka</dc:creator>
  <cp:keywords/>
  <dc:description/>
  <cp:lastModifiedBy>Návratová Lenka</cp:lastModifiedBy>
  <cp:revision>3</cp:revision>
  <dcterms:created xsi:type="dcterms:W3CDTF">2026-05-20T11:54:00Z</dcterms:created>
  <dcterms:modified xsi:type="dcterms:W3CDTF">2026-05-20T11:54:00Z</dcterms:modified>
</cp:coreProperties>
</file>